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3208F6">
      <w:pPr>
        <w:pStyle w:val="a4"/>
        <w:jc w:val="center"/>
        <w:rPr>
          <w:sz w:val="20"/>
        </w:rPr>
      </w:pPr>
    </w:p>
    <w:p w:rsidR="003208F6" w:rsidRDefault="00097A6B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99085</wp:posOffset>
                </wp:positionV>
                <wp:extent cx="120015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6B" w:rsidRPr="00097A6B" w:rsidRDefault="00097A6B" w:rsidP="00097A6B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bookmarkStart w:id="0" w:name="_GoBack"/>
                            <w:r w:rsidRPr="00097A6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097A6B" w:rsidRPr="00097A6B" w:rsidRDefault="00097A6B" w:rsidP="00097A6B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97A6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1</w:t>
                            </w:r>
                          </w:p>
                          <w:p w:rsidR="00097A6B" w:rsidRPr="00097A6B" w:rsidRDefault="00097A6B" w:rsidP="00097A6B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97A6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28.01.2026 р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93.4pt;margin-top:23.55pt;width:94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" fillcolor="white [3201]" strokecolor="black [3200]" strokeweight="1pt">
                <v:textbox>
                  <w:txbxContent>
                    <w:p w:rsidR="00097A6B" w:rsidRPr="00097A6B" w:rsidRDefault="00097A6B" w:rsidP="00097A6B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bookmarkStart w:id="1" w:name="_GoBack"/>
                      <w:r w:rsidRPr="00097A6B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097A6B" w:rsidRPr="00097A6B" w:rsidRDefault="00097A6B" w:rsidP="00097A6B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97A6B">
                        <w:rPr>
                          <w:rFonts w:ascii="Times New Roman" w:hAnsi="Times New Roman" w:cs="Times New Roman"/>
                          <w:lang w:val="uk-UA"/>
                        </w:rPr>
                        <w:t>01-03/1</w:t>
                      </w:r>
                    </w:p>
                    <w:p w:rsidR="00097A6B" w:rsidRPr="00097A6B" w:rsidRDefault="00097A6B" w:rsidP="00097A6B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97A6B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28.01.2026 р.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208F6"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FC70FD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а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</w:t>
      </w:r>
      <w:r w:rsidR="00F45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EA5AB4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FC70FD">
        <w:rPr>
          <w:lang w:val="ru-RU"/>
        </w:rPr>
        <w:t>_____/_____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FC70FD">
        <w:rPr>
          <w:b/>
        </w:rPr>
        <w:t>28 січня 2026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EA5AB4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EA5A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C70FD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EA5AB4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28 січня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B93DFC" w:rsidRPr="00354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/_____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FC70FD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6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C70FD" w:rsidRDefault="00FC70FD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097A6B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097A6B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097A6B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097A6B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EA5A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6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097A6B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EA5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зації Програми, всього у 2026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3E7E61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 348 672,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6E4C" w:rsidRDefault="00576E4C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C70FD" w:rsidRDefault="00FC70FD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7E61" w:rsidRDefault="003E7E61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5"/>
      <w:bookmarkEnd w:id="2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16"/>
      <w:bookmarkEnd w:id="3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4" w:name="n17"/>
      <w:bookmarkEnd w:id="4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8"/>
      <w:bookmarkEnd w:id="5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19"/>
      <w:bookmarkEnd w:id="6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0"/>
      <w:bookmarkEnd w:id="7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1"/>
      <w:bookmarkEnd w:id="8"/>
      <w:r>
        <w:rPr>
          <w:color w:val="000000" w:themeColor="text1"/>
          <w:sz w:val="28"/>
          <w:szCs w:val="28"/>
          <w:lang w:val="uk-UA"/>
        </w:rPr>
        <w:t>7)</w:t>
      </w:r>
      <w:bookmarkStart w:id="9" w:name="n22"/>
      <w:bookmarkEnd w:id="9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3"/>
      <w:bookmarkEnd w:id="10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4"/>
      <w:bookmarkEnd w:id="11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5"/>
      <w:bookmarkEnd w:id="12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6"/>
      <w:bookmarkEnd w:id="13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7"/>
      <w:bookmarkEnd w:id="14"/>
      <w:r>
        <w:rPr>
          <w:color w:val="000000" w:themeColor="text1"/>
          <w:sz w:val="28"/>
          <w:szCs w:val="28"/>
          <w:lang w:val="uk-UA"/>
        </w:rPr>
        <w:lastRenderedPageBreak/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8"/>
      <w:bookmarkEnd w:id="15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29"/>
      <w:bookmarkEnd w:id="16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0"/>
      <w:bookmarkEnd w:id="17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31"/>
      <w:bookmarkEnd w:id="18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8"/>
      <w:bookmarkEnd w:id="19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9"/>
      <w:bookmarkEnd w:id="20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10"/>
      <w:bookmarkEnd w:id="21"/>
      <w:r>
        <w:rPr>
          <w:color w:val="000000" w:themeColor="text1"/>
          <w:sz w:val="28"/>
          <w:szCs w:val="28"/>
          <w:lang w:val="uk-UA"/>
        </w:rPr>
        <w:lastRenderedPageBreak/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2" w:name="n11"/>
      <w:bookmarkEnd w:id="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</w:t>
      </w:r>
      <w:r>
        <w:rPr>
          <w:color w:val="000000" w:themeColor="text1"/>
          <w:sz w:val="28"/>
          <w:szCs w:val="28"/>
          <w:lang w:val="uk-UA"/>
        </w:rPr>
        <w:lastRenderedPageBreak/>
        <w:t>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70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EA5A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FC70FD" w:rsidRPr="00097A6B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Default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Виконавчий комітет міської ради,</w:t>
            </w:r>
          </w:p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убвенція з обласного бюджету –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848 672,00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EA5A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70FD" w:rsidRPr="00D14610" w:rsidRDefault="00FC70FD" w:rsidP="00FC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 рік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FC70FD" w:rsidRPr="00E104BD" w:rsidRDefault="00FC70FD" w:rsidP="00FC7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FC70FD" w:rsidRDefault="00FC70FD" w:rsidP="00FC70FD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A5118E">
        <w:rPr>
          <w:sz w:val="28"/>
          <w:szCs w:val="28"/>
        </w:rPr>
        <w:t>дноразова матеріальна до</w:t>
      </w:r>
      <w:r>
        <w:rPr>
          <w:sz w:val="28"/>
          <w:szCs w:val="28"/>
        </w:rPr>
        <w:t xml:space="preserve">помога працівникам КП «БГВУЖКГ» </w:t>
      </w:r>
      <w:r w:rsidRPr="00A5118E">
        <w:rPr>
          <w:sz w:val="28"/>
          <w:szCs w:val="28"/>
        </w:rPr>
        <w:t>Боярської міської ради, за рахунок субвенції з обласного бюджету</w:t>
      </w:r>
      <w:r>
        <w:rPr>
          <w:sz w:val="28"/>
          <w:szCs w:val="28"/>
        </w:rPr>
        <w:t>, у розмірі 848 672,00 грн.</w:t>
      </w:r>
    </w:p>
    <w:p w:rsidR="00FC70FD" w:rsidRPr="00BD3BC2" w:rsidRDefault="00FC70FD" w:rsidP="00FC70FD">
      <w:pPr>
        <w:pStyle w:val="a7"/>
        <w:ind w:left="720" w:firstLine="0"/>
        <w:rPr>
          <w:sz w:val="28"/>
          <w:szCs w:val="28"/>
        </w:rPr>
      </w:pPr>
    </w:p>
    <w:p w:rsidR="00706DE7" w:rsidRPr="00706DE7" w:rsidRDefault="00706DE7" w:rsidP="00FC70FD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</w:p>
    <w:sectPr w:rsidR="00706DE7" w:rsidRPr="00706DE7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97A6B"/>
    <w:rsid w:val="000E386F"/>
    <w:rsid w:val="001064B2"/>
    <w:rsid w:val="0016169C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E40B2"/>
    <w:rsid w:val="002F1610"/>
    <w:rsid w:val="0030090D"/>
    <w:rsid w:val="00304E6D"/>
    <w:rsid w:val="00310F37"/>
    <w:rsid w:val="003208F6"/>
    <w:rsid w:val="0035473E"/>
    <w:rsid w:val="00361C04"/>
    <w:rsid w:val="00372B35"/>
    <w:rsid w:val="00374CCD"/>
    <w:rsid w:val="003A6FE2"/>
    <w:rsid w:val="003C5617"/>
    <w:rsid w:val="003E1B28"/>
    <w:rsid w:val="003E7E61"/>
    <w:rsid w:val="0041100B"/>
    <w:rsid w:val="004743CF"/>
    <w:rsid w:val="00484DF8"/>
    <w:rsid w:val="004A3D1A"/>
    <w:rsid w:val="004E2495"/>
    <w:rsid w:val="004E33C8"/>
    <w:rsid w:val="004F4E49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06DE7"/>
    <w:rsid w:val="00750035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E5466"/>
    <w:rsid w:val="008F2BFF"/>
    <w:rsid w:val="0091184C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73A0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C17163"/>
    <w:rsid w:val="00C25B25"/>
    <w:rsid w:val="00C4632A"/>
    <w:rsid w:val="00D428A5"/>
    <w:rsid w:val="00D4296D"/>
    <w:rsid w:val="00D77321"/>
    <w:rsid w:val="00DB315E"/>
    <w:rsid w:val="00DE727F"/>
    <w:rsid w:val="00E104BD"/>
    <w:rsid w:val="00EA5AB4"/>
    <w:rsid w:val="00EA6C22"/>
    <w:rsid w:val="00EB6AEE"/>
    <w:rsid w:val="00EC7DA5"/>
    <w:rsid w:val="00ED0759"/>
    <w:rsid w:val="00F216D0"/>
    <w:rsid w:val="00F45490"/>
    <w:rsid w:val="00FB36DA"/>
    <w:rsid w:val="00FC70F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5CEF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20D4-AEE9-42E7-93DA-B3A69E8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71</Words>
  <Characters>819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6-01-28T12:44:00Z</cp:lastPrinted>
  <dcterms:created xsi:type="dcterms:W3CDTF">2026-01-28T14:13:00Z</dcterms:created>
  <dcterms:modified xsi:type="dcterms:W3CDTF">2026-01-28T14:13:00Z</dcterms:modified>
</cp:coreProperties>
</file>